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9A" w:rsidRDefault="000B569A" w:rsidP="000B5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B569A" w:rsidRDefault="000B569A" w:rsidP="000B5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контроля</w:t>
      </w:r>
    </w:p>
    <w:p w:rsidR="000B569A" w:rsidRDefault="000B569A" w:rsidP="000B5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А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нчан</w:t>
      </w:r>
      <w:proofErr w:type="spellEnd"/>
    </w:p>
    <w:p w:rsidR="000B569A" w:rsidRDefault="000B569A" w:rsidP="000B5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2025 г.</w:t>
      </w:r>
    </w:p>
    <w:p w:rsidR="000B569A" w:rsidRDefault="000B569A" w:rsidP="000B5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06" w:rsidRDefault="0030189D" w:rsidP="00E64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D83">
        <w:rPr>
          <w:rFonts w:ascii="Times New Roman" w:hAnsi="Times New Roman" w:cs="Times New Roman"/>
          <w:b/>
          <w:sz w:val="24"/>
          <w:szCs w:val="24"/>
        </w:rPr>
        <w:t>П</w:t>
      </w:r>
      <w:r w:rsidR="005A383C">
        <w:rPr>
          <w:rFonts w:ascii="Times New Roman" w:hAnsi="Times New Roman" w:cs="Times New Roman"/>
          <w:b/>
          <w:sz w:val="24"/>
          <w:szCs w:val="24"/>
        </w:rPr>
        <w:t>лан работы</w:t>
      </w:r>
      <w:bookmarkStart w:id="0" w:name="_GoBack"/>
      <w:bookmarkEnd w:id="0"/>
    </w:p>
    <w:p w:rsidR="00A34115" w:rsidRPr="00A34115" w:rsidRDefault="00004A06" w:rsidP="00E64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115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E64A4A" w:rsidRPr="00A341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ления </w:t>
      </w:r>
      <w:r w:rsidR="00E454C7" w:rsidRPr="00A34115">
        <w:rPr>
          <w:rFonts w:ascii="Times New Roman" w:hAnsi="Times New Roman" w:cs="Times New Roman"/>
          <w:b/>
          <w:sz w:val="24"/>
          <w:szCs w:val="24"/>
          <w:u w:val="single"/>
        </w:rPr>
        <w:t>контроля</w:t>
      </w:r>
      <w:r w:rsidRPr="00A34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4A4A" w:rsidRPr="00A3411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и города </w:t>
      </w:r>
      <w:proofErr w:type="spellStart"/>
      <w:r w:rsidR="00E64A4A" w:rsidRPr="00A34115">
        <w:rPr>
          <w:rFonts w:ascii="Times New Roman" w:hAnsi="Times New Roman" w:cs="Times New Roman"/>
          <w:b/>
          <w:sz w:val="24"/>
          <w:szCs w:val="24"/>
          <w:u w:val="single"/>
        </w:rPr>
        <w:t>Югорска</w:t>
      </w:r>
      <w:proofErr w:type="spellEnd"/>
    </w:p>
    <w:p w:rsidR="00E64A4A" w:rsidRPr="00692D83" w:rsidRDefault="00E64A4A" w:rsidP="00E64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89D" w:rsidRPr="00692D83">
        <w:rPr>
          <w:rFonts w:ascii="Times New Roman" w:hAnsi="Times New Roman" w:cs="Times New Roman"/>
          <w:b/>
          <w:sz w:val="24"/>
          <w:szCs w:val="24"/>
        </w:rPr>
        <w:t>н</w:t>
      </w:r>
      <w:r w:rsidR="00E454C7" w:rsidRPr="00692D83">
        <w:rPr>
          <w:rFonts w:ascii="Times New Roman" w:hAnsi="Times New Roman" w:cs="Times New Roman"/>
          <w:b/>
          <w:sz w:val="24"/>
          <w:szCs w:val="24"/>
        </w:rPr>
        <w:t>а</w:t>
      </w:r>
      <w:r w:rsidRPr="00692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559">
        <w:rPr>
          <w:rFonts w:ascii="Times New Roman" w:hAnsi="Times New Roman" w:cs="Times New Roman"/>
          <w:b/>
          <w:sz w:val="24"/>
          <w:szCs w:val="24"/>
        </w:rPr>
        <w:t>1</w:t>
      </w:r>
      <w:r w:rsidRPr="00692D83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E454C7" w:rsidRPr="00692D8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26C2F">
        <w:rPr>
          <w:rFonts w:ascii="Times New Roman" w:hAnsi="Times New Roman" w:cs="Times New Roman"/>
          <w:b/>
          <w:sz w:val="24"/>
          <w:szCs w:val="24"/>
        </w:rPr>
        <w:t>2</w:t>
      </w:r>
      <w:r w:rsidR="00692559">
        <w:rPr>
          <w:rFonts w:ascii="Times New Roman" w:hAnsi="Times New Roman" w:cs="Times New Roman"/>
          <w:b/>
          <w:sz w:val="24"/>
          <w:szCs w:val="24"/>
        </w:rPr>
        <w:t>6</w:t>
      </w:r>
      <w:r w:rsidRPr="00692D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97BB4" w:rsidRPr="00ED1645" w:rsidRDefault="00597BB4" w:rsidP="00597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756"/>
        <w:gridCol w:w="3755"/>
        <w:gridCol w:w="1781"/>
        <w:gridCol w:w="3773"/>
      </w:tblGrid>
      <w:tr w:rsidR="00A77863" w:rsidRPr="00ED1645" w:rsidTr="00823EE3">
        <w:tc>
          <w:tcPr>
            <w:tcW w:w="756" w:type="dxa"/>
            <w:vAlign w:val="center"/>
          </w:tcPr>
          <w:p w:rsidR="00A77863" w:rsidRPr="00ED1645" w:rsidRDefault="00A77863" w:rsidP="002C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5" w:type="dxa"/>
            <w:vAlign w:val="center"/>
          </w:tcPr>
          <w:p w:rsidR="00A77863" w:rsidRPr="00ED1645" w:rsidRDefault="00A77863" w:rsidP="002C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A77863" w:rsidRPr="00ED1645" w:rsidRDefault="00A77863" w:rsidP="002C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773" w:type="dxa"/>
            <w:vAlign w:val="center"/>
          </w:tcPr>
          <w:p w:rsidR="00A77863" w:rsidRPr="00ED1645" w:rsidRDefault="00A77863" w:rsidP="002C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77863" w:rsidRPr="00ED1645" w:rsidTr="00126482">
        <w:tc>
          <w:tcPr>
            <w:tcW w:w="10065" w:type="dxa"/>
            <w:gridSpan w:val="4"/>
            <w:vAlign w:val="center"/>
          </w:tcPr>
          <w:p w:rsidR="00A77863" w:rsidRDefault="00A77863" w:rsidP="00A778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осимые для рассмотрения на заседаниях</w:t>
            </w:r>
          </w:p>
          <w:p w:rsidR="00A77863" w:rsidRPr="00A77863" w:rsidRDefault="00A77863" w:rsidP="00A77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A77863" w:rsidRPr="00ED1645" w:rsidTr="00823EE3">
        <w:tc>
          <w:tcPr>
            <w:tcW w:w="756" w:type="dxa"/>
            <w:vAlign w:val="center"/>
          </w:tcPr>
          <w:p w:rsidR="00A77863" w:rsidRPr="00A77863" w:rsidRDefault="00A7786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23E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A77863" w:rsidRDefault="00823EE3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1" w:type="dxa"/>
            <w:vAlign w:val="center"/>
          </w:tcPr>
          <w:p w:rsidR="00A77863" w:rsidRDefault="00A77863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Align w:val="center"/>
          </w:tcPr>
          <w:p w:rsidR="00A77863" w:rsidRDefault="00A77863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63" w:rsidRPr="00ED1645" w:rsidTr="00BC7538">
        <w:tc>
          <w:tcPr>
            <w:tcW w:w="10065" w:type="dxa"/>
            <w:gridSpan w:val="4"/>
            <w:vAlign w:val="center"/>
          </w:tcPr>
          <w:p w:rsidR="00A77863" w:rsidRDefault="00A77863" w:rsidP="00A778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осимые для рассмотрения на аппаратных совещаниях</w:t>
            </w:r>
          </w:p>
          <w:p w:rsidR="00A77863" w:rsidRPr="00A77863" w:rsidRDefault="00A77863" w:rsidP="00A77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2E5EDD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 указывается дата рассмотрения вопроса)</w:t>
            </w:r>
          </w:p>
        </w:tc>
      </w:tr>
      <w:tr w:rsidR="00A77863" w:rsidRPr="00ED1645" w:rsidTr="00823EE3">
        <w:tc>
          <w:tcPr>
            <w:tcW w:w="756" w:type="dxa"/>
            <w:vAlign w:val="center"/>
          </w:tcPr>
          <w:p w:rsidR="00A77863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778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A77863" w:rsidRDefault="006B77CE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1" w:type="dxa"/>
            <w:vAlign w:val="center"/>
          </w:tcPr>
          <w:p w:rsidR="00A77863" w:rsidRPr="0030189D" w:rsidRDefault="006B77CE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3" w:type="dxa"/>
            <w:vAlign w:val="center"/>
          </w:tcPr>
          <w:p w:rsidR="00A77863" w:rsidRDefault="006B77CE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863" w:rsidRPr="00ED1645" w:rsidTr="00711176">
        <w:tc>
          <w:tcPr>
            <w:tcW w:w="10065" w:type="dxa"/>
            <w:gridSpan w:val="4"/>
            <w:vAlign w:val="center"/>
          </w:tcPr>
          <w:p w:rsidR="00A77863" w:rsidRPr="00A77863" w:rsidRDefault="00A77863" w:rsidP="00A778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3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0921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21FD" w:rsidRPr="00ED1645" w:rsidTr="00BC4EED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проверки</w:t>
            </w:r>
          </w:p>
        </w:tc>
      </w:tr>
      <w:tr w:rsidR="000921FD" w:rsidRPr="00ED1645" w:rsidTr="00823EE3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0921FD" w:rsidRDefault="000B569A" w:rsidP="002A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законодательства в сфере закупок </w:t>
            </w:r>
            <w:r w:rsidR="00692559">
              <w:rPr>
                <w:rFonts w:ascii="Times New Roman" w:hAnsi="Times New Roman" w:cs="Times New Roman"/>
                <w:sz w:val="24"/>
                <w:szCs w:val="24"/>
              </w:rPr>
              <w:t>МБОУ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6»</w:t>
            </w:r>
          </w:p>
        </w:tc>
        <w:tc>
          <w:tcPr>
            <w:tcW w:w="1781" w:type="dxa"/>
            <w:vAlign w:val="center"/>
          </w:tcPr>
          <w:p w:rsidR="000921FD" w:rsidRPr="0030189D" w:rsidRDefault="000B569A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73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</w:p>
          <w:p w:rsidR="002A1EE9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.Г.</w:t>
            </w:r>
          </w:p>
        </w:tc>
      </w:tr>
      <w:tr w:rsidR="000B569A" w:rsidRPr="00ED1645" w:rsidTr="00823EE3">
        <w:tc>
          <w:tcPr>
            <w:tcW w:w="756" w:type="dxa"/>
            <w:vAlign w:val="center"/>
          </w:tcPr>
          <w:p w:rsidR="000B569A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0B5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55" w:type="dxa"/>
            <w:vAlign w:val="center"/>
          </w:tcPr>
          <w:p w:rsidR="000B569A" w:rsidRDefault="000B569A" w:rsidP="000B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9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законодательства в сфере закупо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569A">
              <w:rPr>
                <w:rFonts w:ascii="Times New Roman" w:hAnsi="Times New Roman" w:cs="Times New Roman"/>
                <w:sz w:val="24"/>
                <w:szCs w:val="24"/>
              </w:rPr>
              <w:t>У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а обеспечения органов местного самоуправления</w:t>
            </w:r>
            <w:r w:rsidRPr="000B5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vAlign w:val="center"/>
          </w:tcPr>
          <w:p w:rsidR="000B569A" w:rsidRDefault="000B569A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73" w:type="dxa"/>
            <w:vAlign w:val="center"/>
          </w:tcPr>
          <w:p w:rsidR="000B569A" w:rsidRPr="000B569A" w:rsidRDefault="000B569A" w:rsidP="000B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69A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0B569A"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</w:p>
          <w:p w:rsidR="000B569A" w:rsidRDefault="000B569A" w:rsidP="000B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9A">
              <w:rPr>
                <w:rFonts w:ascii="Times New Roman" w:hAnsi="Times New Roman" w:cs="Times New Roman"/>
                <w:sz w:val="24"/>
                <w:szCs w:val="24"/>
              </w:rPr>
              <w:t>Филиппова М.Г.</w:t>
            </w:r>
          </w:p>
        </w:tc>
      </w:tr>
      <w:tr w:rsidR="000921FD" w:rsidRPr="00ED1645" w:rsidTr="00E64A18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, конференции</w:t>
            </w:r>
          </w:p>
        </w:tc>
      </w:tr>
      <w:tr w:rsidR="000921FD" w:rsidRPr="00ED1645" w:rsidTr="00823EE3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1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3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FD" w:rsidRPr="00ED1645" w:rsidTr="00A4336A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й, коллегий, советов</w:t>
            </w:r>
          </w:p>
        </w:tc>
      </w:tr>
      <w:tr w:rsidR="000921FD" w:rsidRPr="00ED1645" w:rsidTr="00823EE3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1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3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FD" w:rsidRPr="00ED1645" w:rsidTr="00552A45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ие мероприятия</w:t>
            </w:r>
          </w:p>
        </w:tc>
      </w:tr>
      <w:tr w:rsidR="000921FD" w:rsidRPr="00ED1645" w:rsidTr="00823EE3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1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3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FD" w:rsidRPr="00ED1645" w:rsidTr="000F2548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е</w:t>
            </w:r>
          </w:p>
        </w:tc>
      </w:tr>
      <w:tr w:rsidR="000921FD" w:rsidRPr="00ED1645" w:rsidTr="00823EE3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1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3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FD" w:rsidRPr="00ED1645" w:rsidTr="00005866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еобходимые ля исполнения документов стратегического планирования, нормативных актов Российской Федерации, Правительства, Губернатора Ханты-Мансийского автономного округа – Югры, администрации города </w:t>
            </w:r>
            <w:r w:rsidR="002E5EDD">
              <w:rPr>
                <w:rFonts w:ascii="Times New Roman" w:hAnsi="Times New Roman" w:cs="Times New Roman"/>
                <w:sz w:val="24"/>
                <w:szCs w:val="24"/>
              </w:rPr>
              <w:t>(поручений главы города, решений протоколов рабочих совещаний при главе города, мероприятий по устранению преставлений надзорных органов и органов внутреннего и внешнего финансового контроля и т.д.)</w:t>
            </w:r>
          </w:p>
        </w:tc>
      </w:tr>
      <w:tr w:rsidR="000921FD" w:rsidRPr="00ED1645" w:rsidTr="00823EE3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1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3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A47" w:rsidRDefault="00743A47" w:rsidP="00C754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3A47" w:rsidRDefault="00743A47" w:rsidP="00C754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43A47" w:rsidSect="00C3074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10978"/>
    <w:multiLevelType w:val="hybridMultilevel"/>
    <w:tmpl w:val="42A05884"/>
    <w:lvl w:ilvl="0" w:tplc="55E2501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26D0A"/>
    <w:multiLevelType w:val="multilevel"/>
    <w:tmpl w:val="C204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B4"/>
    <w:rsid w:val="0000299E"/>
    <w:rsid w:val="00004A06"/>
    <w:rsid w:val="00053EDD"/>
    <w:rsid w:val="000921FD"/>
    <w:rsid w:val="000B569A"/>
    <w:rsid w:val="0010598F"/>
    <w:rsid w:val="001A5952"/>
    <w:rsid w:val="00201DF1"/>
    <w:rsid w:val="00220BBC"/>
    <w:rsid w:val="00253C04"/>
    <w:rsid w:val="002707C2"/>
    <w:rsid w:val="00276750"/>
    <w:rsid w:val="0028305F"/>
    <w:rsid w:val="002A1EE9"/>
    <w:rsid w:val="002B7DE5"/>
    <w:rsid w:val="002C1D99"/>
    <w:rsid w:val="002E5DF7"/>
    <w:rsid w:val="002E5EDD"/>
    <w:rsid w:val="0030189D"/>
    <w:rsid w:val="00360A62"/>
    <w:rsid w:val="003A4E65"/>
    <w:rsid w:val="003B6B63"/>
    <w:rsid w:val="003C6597"/>
    <w:rsid w:val="003D4930"/>
    <w:rsid w:val="003E64D0"/>
    <w:rsid w:val="00404B89"/>
    <w:rsid w:val="00455321"/>
    <w:rsid w:val="00487BC2"/>
    <w:rsid w:val="005006B1"/>
    <w:rsid w:val="00574EEE"/>
    <w:rsid w:val="00592314"/>
    <w:rsid w:val="00597BB4"/>
    <w:rsid w:val="005A383C"/>
    <w:rsid w:val="00657CDE"/>
    <w:rsid w:val="006643CA"/>
    <w:rsid w:val="00667F25"/>
    <w:rsid w:val="00692559"/>
    <w:rsid w:val="00692D83"/>
    <w:rsid w:val="0069551F"/>
    <w:rsid w:val="006A155F"/>
    <w:rsid w:val="006B77CE"/>
    <w:rsid w:val="00732D9B"/>
    <w:rsid w:val="00743A47"/>
    <w:rsid w:val="00797985"/>
    <w:rsid w:val="007C2E4C"/>
    <w:rsid w:val="00815134"/>
    <w:rsid w:val="00823EE3"/>
    <w:rsid w:val="008465AB"/>
    <w:rsid w:val="00855AE8"/>
    <w:rsid w:val="008741A4"/>
    <w:rsid w:val="008D012B"/>
    <w:rsid w:val="008D24C9"/>
    <w:rsid w:val="008D25F5"/>
    <w:rsid w:val="008D54BD"/>
    <w:rsid w:val="008F628C"/>
    <w:rsid w:val="0092799B"/>
    <w:rsid w:val="009437AC"/>
    <w:rsid w:val="009F02BB"/>
    <w:rsid w:val="009F3692"/>
    <w:rsid w:val="00A06FC8"/>
    <w:rsid w:val="00A34115"/>
    <w:rsid w:val="00A77863"/>
    <w:rsid w:val="00A87093"/>
    <w:rsid w:val="00AB2359"/>
    <w:rsid w:val="00AF78D0"/>
    <w:rsid w:val="00B26C2F"/>
    <w:rsid w:val="00BA1DA3"/>
    <w:rsid w:val="00BA4974"/>
    <w:rsid w:val="00BF1DE1"/>
    <w:rsid w:val="00C039A1"/>
    <w:rsid w:val="00C177C9"/>
    <w:rsid w:val="00C3074B"/>
    <w:rsid w:val="00C50BBF"/>
    <w:rsid w:val="00C754D2"/>
    <w:rsid w:val="00C84520"/>
    <w:rsid w:val="00CB39B0"/>
    <w:rsid w:val="00CF0C43"/>
    <w:rsid w:val="00DF0304"/>
    <w:rsid w:val="00DF4F17"/>
    <w:rsid w:val="00E24B9A"/>
    <w:rsid w:val="00E339E8"/>
    <w:rsid w:val="00E454C7"/>
    <w:rsid w:val="00E64A4A"/>
    <w:rsid w:val="00E80ED3"/>
    <w:rsid w:val="00E95A90"/>
    <w:rsid w:val="00F02094"/>
    <w:rsid w:val="00FA4138"/>
    <w:rsid w:val="00FB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0F1A-BD3B-4623-AB93-6E220794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Ганчан Александр Иванович</cp:lastModifiedBy>
  <cp:revision>51</cp:revision>
  <cp:lastPrinted>2026-03-11T05:07:00Z</cp:lastPrinted>
  <dcterms:created xsi:type="dcterms:W3CDTF">2017-10-02T10:21:00Z</dcterms:created>
  <dcterms:modified xsi:type="dcterms:W3CDTF">2026-03-11T05:07:00Z</dcterms:modified>
</cp:coreProperties>
</file>